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1F0117E6" w:rsidR="00B03182" w:rsidRDefault="008C70EE" w:rsidP="00B03182">
      <w:pPr>
        <w:spacing w:line="0" w:lineRule="atLeast"/>
        <w:jc w:val="center"/>
      </w:pPr>
      <w:r>
        <w:rPr>
          <w:rFonts w:ascii="標楷體" w:eastAsia="標楷體" w:hAnsi="標楷體" w:hint="eastAsia"/>
          <w:sz w:val="28"/>
          <w:szCs w:val="28"/>
        </w:rPr>
        <w:t>○○○</w:t>
      </w:r>
      <w:r w:rsidR="005A6342">
        <w:rPr>
          <w:rFonts w:ascii="標楷體" w:eastAsia="標楷體" w:hAnsi="標楷體" w:hint="eastAsia"/>
          <w:sz w:val="28"/>
          <w:szCs w:val="28"/>
        </w:rPr>
        <w:t>水上救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0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620C96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620C96">
        <w:trPr>
          <w:trHeight w:val="403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620C96">
        <w:trPr>
          <w:trHeight w:val="40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620C96">
        <w:trPr>
          <w:trHeight w:val="46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620C96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620C96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620C96">
        <w:trPr>
          <w:trHeight w:val="48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620C96">
        <w:trPr>
          <w:trHeight w:val="36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620C96">
        <w:trPr>
          <w:trHeight w:val="41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620C96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620C96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620C96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620C96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620C96">
        <w:trPr>
          <w:trHeight w:val="53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620C96">
        <w:trPr>
          <w:trHeight w:val="4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BC4B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BC4B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BC4B1D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BC4B1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620C96">
        <w:trPr>
          <w:gridAfter w:val="1"/>
          <w:wAfter w:w="7" w:type="dxa"/>
          <w:trHeight w:val="406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bookmarkEnd w:id="0"/>
    </w:tbl>
    <w:p w14:paraId="1860F6EA" w14:textId="371C5535" w:rsidR="00194DC9" w:rsidRDefault="00194DC9">
      <w:pPr>
        <w:widowControl/>
      </w:pPr>
    </w:p>
    <w:p w14:paraId="67EBBE63" w14:textId="129C1192" w:rsidR="00620C96" w:rsidRDefault="00B03182" w:rsidP="00B03182">
      <w:pPr>
        <w:widowControl/>
        <w:jc w:val="center"/>
      </w:pPr>
      <w:r>
        <w:rPr>
          <w:rFonts w:ascii="標楷體" w:eastAsia="標楷體" w:hAnsi="標楷體"/>
          <w:sz w:val="28"/>
          <w:szCs w:val="28"/>
        </w:rPr>
        <w:br w:type="page"/>
      </w:r>
      <w:r w:rsidR="00460DFD">
        <w:rPr>
          <w:rFonts w:ascii="標楷體" w:eastAsia="標楷體" w:hAnsi="標楷體" w:hint="eastAsia"/>
          <w:sz w:val="28"/>
          <w:szCs w:val="28"/>
        </w:rPr>
        <w:lastRenderedPageBreak/>
        <w:t>○○○水上救生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460DFD">
        <w:rPr>
          <w:rFonts w:ascii="標楷體" w:eastAsia="標楷體" w:hAnsi="標楷體" w:hint="eastAsia"/>
          <w:sz w:val="28"/>
          <w:szCs w:val="28"/>
        </w:rPr>
        <w:t>○○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460DFD">
        <w:rPr>
          <w:rFonts w:ascii="標楷體" w:eastAsia="標楷體" w:hAnsi="標楷體" w:hint="eastAsia"/>
          <w:sz w:val="28"/>
          <w:szCs w:val="28"/>
        </w:rPr>
        <w:t xml:space="preserve"> </w:t>
      </w:r>
      <w:r w:rsidR="00460DFD">
        <w:rPr>
          <w:rFonts w:ascii="標楷體" w:eastAsia="標楷體" w:hAnsi="標楷體"/>
          <w:sz w:val="28"/>
          <w:szCs w:val="28"/>
        </w:rPr>
        <w:t>XX</w:t>
      </w:r>
      <w:r w:rsidR="00460DFD">
        <w:rPr>
          <w:rFonts w:ascii="標楷體" w:eastAsia="標楷體" w:hAnsi="標楷體" w:hint="eastAsia"/>
          <w:sz w:val="28"/>
          <w:szCs w:val="28"/>
        </w:rPr>
        <w:t xml:space="preserve"> 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期</w:t>
      </w:r>
      <w:r w:rsidR="00460DFD">
        <w:rPr>
          <w:rFonts w:ascii="標楷體" w:eastAsia="標楷體" w:hAnsi="標楷體" w:hint="eastAsia"/>
          <w:sz w:val="28"/>
          <w:szCs w:val="28"/>
        </w:rPr>
        <w:t xml:space="preserve"> 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42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620C96" w:rsidRPr="002243D1" w14:paraId="55925C92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CAB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6D6C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C91D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213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5D4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779C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9475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E1EDA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E9AA843" w14:textId="77777777" w:rsidTr="00620C96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2E6" w14:textId="25FA76D5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670C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3A5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F1D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766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E50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5DFC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76E2E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2DC37A2" w14:textId="77777777" w:rsidTr="00620C96">
        <w:trPr>
          <w:trHeight w:val="403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EC1A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9284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91A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784C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CAE3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20AF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894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F1242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C0A6F57" w14:textId="77777777" w:rsidTr="00620C96">
        <w:trPr>
          <w:trHeight w:val="40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F0A88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E498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3EE3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4FA0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9B5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BA4C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92A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3798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ECFF4EE" w14:textId="77777777" w:rsidTr="00620C96">
        <w:trPr>
          <w:trHeight w:val="46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05BF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1926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974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B807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E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6336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66FAE8F" w14:textId="77777777" w:rsidTr="00620C96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F40C9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3537E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FEC9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214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EA0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71CFC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9677FD1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AF0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DBF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9F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5F6D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892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6B9E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D0F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C59811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0840487" w14:textId="77777777" w:rsidTr="00620C96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53E" w14:textId="63A93508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013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301D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A201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F32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D8CD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ED75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D668D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7316770" w14:textId="77777777" w:rsidTr="00620C96">
        <w:trPr>
          <w:trHeight w:val="48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945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E3FC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29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730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46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76B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E5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1F2DEB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B3EF9BB" w14:textId="77777777" w:rsidTr="00620C96">
        <w:trPr>
          <w:trHeight w:val="36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1012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815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E72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9E2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5C76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FA1A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8C1D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9181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460C36C" w14:textId="77777777" w:rsidTr="00620C96">
        <w:trPr>
          <w:trHeight w:val="41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7C0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3DEA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E8EA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279C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53E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4A2A8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A034A33" w14:textId="77777777" w:rsidTr="00620C96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5EF8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322FEE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844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DD1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111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49B37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F5F1B9C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95E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4F8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03F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5F30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8729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7C1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203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2B7B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D38F193" w14:textId="77777777" w:rsidTr="00620C96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C9F" w14:textId="3FC1BF1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E81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6AE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A00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E81D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638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DFD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C59AD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5C0E053" w14:textId="77777777" w:rsidTr="00620C96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894A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C38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415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EC0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F585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E5A1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2423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4139A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19EBA40" w14:textId="77777777" w:rsidTr="00620C96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A0C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B6D9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AAC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74C4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E6C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8B98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0F33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BEE38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4052D09" w14:textId="77777777" w:rsidTr="00620C96">
        <w:trPr>
          <w:trHeight w:val="53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1646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9E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8F0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76F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3F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49D5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D170479" w14:textId="77777777" w:rsidTr="00620C96">
        <w:trPr>
          <w:trHeight w:val="4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D739B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68EA2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F89D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65D7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DBE6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3C48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014DCFB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DD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FA2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2EE4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A551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C8A6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94C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2F2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0BD2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977AC14" w14:textId="77777777" w:rsidTr="00620C96">
        <w:trPr>
          <w:gridAfter w:val="1"/>
          <w:wAfter w:w="7" w:type="dxa"/>
          <w:trHeight w:val="406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700" w14:textId="254ABB6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9F38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77A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AEE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EC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4A8E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E58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E51DF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B376BB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73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4975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E53E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7042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40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BAB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E714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0D9FD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C32E0B4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3D2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A356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ED7E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A6AF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4BFC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D62C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FE5F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C58A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8BECCEE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3CE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FF6C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11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BD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657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F36D8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760A09F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C8B97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80503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3DBF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88FB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3D4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B09568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778E411F" w14:textId="0B3AC031" w:rsidR="00B03182" w:rsidRDefault="00B03182" w:rsidP="00B03182">
      <w:pPr>
        <w:widowControl/>
        <w:jc w:val="center"/>
      </w:pPr>
    </w:p>
    <w:p w14:paraId="0A5E061E" w14:textId="202E4F0E" w:rsidR="00B03182" w:rsidRDefault="00B03182" w:rsidP="00B03182">
      <w:pPr>
        <w:widowControl/>
        <w:jc w:val="center"/>
      </w:pPr>
      <w:r>
        <w:rPr>
          <w:rFonts w:ascii="標楷體" w:eastAsia="標楷體" w:hAnsi="標楷體"/>
          <w:sz w:val="28"/>
          <w:szCs w:val="28"/>
        </w:rPr>
        <w:br w:type="page"/>
      </w:r>
      <w:r w:rsidR="00460DFD">
        <w:rPr>
          <w:rFonts w:ascii="標楷體" w:eastAsia="標楷體" w:hAnsi="標楷體" w:hint="eastAsia"/>
          <w:sz w:val="28"/>
          <w:szCs w:val="28"/>
        </w:rPr>
        <w:lastRenderedPageBreak/>
        <w:t>○○○水上救生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460DFD">
        <w:rPr>
          <w:rFonts w:ascii="標楷體" w:eastAsia="標楷體" w:hAnsi="標楷體" w:hint="eastAsia"/>
          <w:sz w:val="28"/>
          <w:szCs w:val="28"/>
        </w:rPr>
        <w:t>○○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460DFD">
        <w:rPr>
          <w:rFonts w:ascii="標楷體" w:eastAsia="標楷體" w:hAnsi="標楷體" w:hint="eastAsia"/>
          <w:sz w:val="28"/>
          <w:szCs w:val="28"/>
        </w:rPr>
        <w:t xml:space="preserve"> </w:t>
      </w:r>
      <w:r w:rsidR="00460DFD">
        <w:rPr>
          <w:rFonts w:ascii="標楷體" w:eastAsia="標楷體" w:hAnsi="標楷體"/>
          <w:sz w:val="28"/>
          <w:szCs w:val="28"/>
        </w:rPr>
        <w:t>XX</w:t>
      </w:r>
      <w:r w:rsidR="00460DFD">
        <w:rPr>
          <w:rFonts w:ascii="標楷體" w:eastAsia="標楷體" w:hAnsi="標楷體" w:hint="eastAsia"/>
          <w:sz w:val="28"/>
          <w:szCs w:val="28"/>
        </w:rPr>
        <w:t xml:space="preserve"> 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期</w:t>
      </w:r>
      <w:r w:rsidR="00460DFD">
        <w:rPr>
          <w:rFonts w:ascii="標楷體" w:eastAsia="標楷體" w:hAnsi="標楷體" w:hint="eastAsia"/>
          <w:sz w:val="28"/>
          <w:szCs w:val="28"/>
        </w:rPr>
        <w:t xml:space="preserve"> 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620C96" w:rsidRPr="002243D1" w14:paraId="7F92BA81" w14:textId="77777777" w:rsidTr="00E63E10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A9F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C2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8D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F1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BC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FD1C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2C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409A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C31031F" w14:textId="77777777" w:rsidTr="00E63E10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F694" w14:textId="0E59982D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E3B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55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B4B1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905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241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5D1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C9B5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2C1E5B" w14:textId="77777777" w:rsidTr="00E63E10">
        <w:trPr>
          <w:trHeight w:val="403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88E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4BE1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CC88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566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3EF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038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B59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CA112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CA83FBE" w14:textId="77777777" w:rsidTr="00E63E10">
        <w:trPr>
          <w:trHeight w:val="40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7BB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75891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AB0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60F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AE0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9CB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89A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45A47" w14:textId="3094BF2F" w:rsidR="00620C96" w:rsidRPr="00460DFD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620C96" w:rsidRPr="002243D1" w14:paraId="160A4A99" w14:textId="77777777" w:rsidTr="00E63E10">
        <w:trPr>
          <w:trHeight w:val="46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2FB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7B91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155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404A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DD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D2893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039ABF2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DC961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6C745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96E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1665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06A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8B021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1C8B6E" w14:textId="77777777" w:rsidTr="00E63E10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11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D98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2A2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7FB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8B3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8602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ED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8F5D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8F6B1A7" w14:textId="77777777" w:rsidTr="00E63E10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FA1" w14:textId="12C356BD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3712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07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CD7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27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CA8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4CD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0F65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A29B951" w14:textId="77777777" w:rsidTr="00E63E10">
        <w:trPr>
          <w:trHeight w:val="48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5C4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5546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3D9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978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0A5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5B3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71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79772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71D2AF9" w14:textId="77777777" w:rsidTr="00E63E10">
        <w:trPr>
          <w:trHeight w:val="36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74E8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DB9E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290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735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E5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F5B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B1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FF0FF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077C300" w14:textId="77777777" w:rsidTr="00E63E10">
        <w:trPr>
          <w:trHeight w:val="41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5F1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880C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E3F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5524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FB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E67FB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67255A0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0C76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E32DA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1C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F4D5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695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F1AC2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BCD8405" w14:textId="77777777" w:rsidTr="00E63E10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AA1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6C2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03A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F0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0D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FC3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997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674D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6E5A337" w14:textId="77777777" w:rsidTr="00E63E10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FD4" w14:textId="5BC15B50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93F4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C9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55C2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F28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DD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222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F3AF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9E8596E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3697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F1EB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BAD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5DF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856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A0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E1F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5C2A1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3114305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9A9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76815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872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0DC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835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2CF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24E7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08BD5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16D3F3B" w14:textId="77777777" w:rsidTr="00E63E10">
        <w:trPr>
          <w:trHeight w:val="53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EC1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D697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4D7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1283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0E5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C2F3F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2CBC762" w14:textId="77777777" w:rsidTr="00E63E10">
        <w:trPr>
          <w:trHeight w:val="4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1FA5E2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2B94B6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A2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709F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399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F0CD3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CFC65CA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AE1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6F1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59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A4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758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BA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F85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12D8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17DE8C2" w14:textId="77777777" w:rsidTr="00E63E10">
        <w:trPr>
          <w:gridAfter w:val="1"/>
          <w:wAfter w:w="7" w:type="dxa"/>
          <w:trHeight w:val="406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D6D1" w14:textId="0326DC7F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E0FF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50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6A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24A7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DF4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758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071E2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EC5E769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7256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D2D5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1D3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30FC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F12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B16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35D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EBA17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7510479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85E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CCAE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B8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4DF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66A8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180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3B4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AF25F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A0F218F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6741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0586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C88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1378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C02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C7988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922EB8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874BE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77DEC4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D1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26CF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A9A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9D020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CD116B2" w14:textId="355BA67E" w:rsidR="00620C96" w:rsidRDefault="00620C96">
      <w:pPr>
        <w:widowControl/>
        <w:rPr>
          <w:rFonts w:ascii="標楷體" w:eastAsia="標楷體" w:hAnsi="標楷體"/>
          <w:sz w:val="28"/>
          <w:szCs w:val="28"/>
        </w:rPr>
      </w:pPr>
    </w:p>
    <w:p w14:paraId="15D3604E" w14:textId="0826013B" w:rsidR="00620C96" w:rsidRDefault="00620C96" w:rsidP="00620C96">
      <w:pPr>
        <w:widowControl/>
        <w:jc w:val="center"/>
      </w:pPr>
      <w:r>
        <w:rPr>
          <w:rFonts w:ascii="標楷體" w:eastAsia="標楷體" w:hAnsi="標楷體"/>
          <w:sz w:val="28"/>
          <w:szCs w:val="28"/>
        </w:rPr>
        <w:br w:type="page"/>
      </w:r>
      <w:r w:rsidR="00460DFD">
        <w:rPr>
          <w:rFonts w:ascii="標楷體" w:eastAsia="標楷體" w:hAnsi="標楷體" w:hint="eastAsia"/>
          <w:sz w:val="28"/>
          <w:szCs w:val="28"/>
        </w:rPr>
        <w:lastRenderedPageBreak/>
        <w:t>○○○水上救生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460DFD">
        <w:rPr>
          <w:rFonts w:ascii="標楷體" w:eastAsia="標楷體" w:hAnsi="標楷體" w:hint="eastAsia"/>
          <w:sz w:val="28"/>
          <w:szCs w:val="28"/>
        </w:rPr>
        <w:t>○○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460DFD">
        <w:rPr>
          <w:rFonts w:ascii="標楷體" w:eastAsia="標楷體" w:hAnsi="標楷體" w:hint="eastAsia"/>
          <w:sz w:val="28"/>
          <w:szCs w:val="28"/>
        </w:rPr>
        <w:t xml:space="preserve"> </w:t>
      </w:r>
      <w:r w:rsidR="00460DFD">
        <w:rPr>
          <w:rFonts w:ascii="標楷體" w:eastAsia="標楷體" w:hAnsi="標楷體"/>
          <w:sz w:val="28"/>
          <w:szCs w:val="28"/>
        </w:rPr>
        <w:t>XX</w:t>
      </w:r>
      <w:r w:rsidR="00460DFD">
        <w:rPr>
          <w:rFonts w:ascii="標楷體" w:eastAsia="標楷體" w:hAnsi="標楷體" w:hint="eastAsia"/>
          <w:sz w:val="28"/>
          <w:szCs w:val="28"/>
        </w:rPr>
        <w:t xml:space="preserve"> 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期</w:t>
      </w:r>
      <w:r w:rsidR="00460DFD">
        <w:rPr>
          <w:rFonts w:ascii="標楷體" w:eastAsia="標楷體" w:hAnsi="標楷體" w:hint="eastAsia"/>
          <w:sz w:val="28"/>
          <w:szCs w:val="28"/>
        </w:rPr>
        <w:t xml:space="preserve"> </w:t>
      </w:r>
      <w:r w:rsidR="00460DFD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620C96" w:rsidRPr="002243D1" w14:paraId="60B02EF8" w14:textId="77777777" w:rsidTr="00E63E10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52D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1A3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F3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76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4C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E4A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07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8033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875E40F" w14:textId="77777777" w:rsidTr="00E63E10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FB3" w14:textId="04E5A36C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2D8A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61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B4E1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B3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BB0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2C8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811F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2D41080" w14:textId="77777777" w:rsidTr="00E63E10">
        <w:trPr>
          <w:trHeight w:val="403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D72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07B6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784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21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0A4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F10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20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6E1979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EE046" w14:textId="77777777" w:rsidTr="00E63E10">
        <w:trPr>
          <w:trHeight w:val="40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B44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B17D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AEC7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BBC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463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6B8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CE87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0BD66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93F0D6F" w14:textId="77777777" w:rsidTr="00E63E10">
        <w:trPr>
          <w:trHeight w:val="46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BEC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16CF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C01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C3A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1E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A6E86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6A4675B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F30D7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7E279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12C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09F4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A6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4808D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CC71D5D" w14:textId="77777777" w:rsidTr="00E63E10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E88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33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BD9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C9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64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0E1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DF2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26C0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7809E74" w14:textId="77777777" w:rsidTr="00E63E10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3F1" w14:textId="26C3BAC0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2F25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9E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70F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EF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B97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BB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1AF5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90E6035" w14:textId="77777777" w:rsidTr="00E63E10">
        <w:trPr>
          <w:trHeight w:val="48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C00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97FF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E81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1EC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E49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0BDC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C7B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ECA29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9A49926" w14:textId="77777777" w:rsidTr="00E63E10">
        <w:trPr>
          <w:trHeight w:val="36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BED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06740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CDD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089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BEB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F98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665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5F213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925A892" w14:textId="77777777" w:rsidTr="00E63E10">
        <w:trPr>
          <w:trHeight w:val="41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3FCE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094C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B19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561A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0D78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58F42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AA249E7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0E1D2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A42DFF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816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35BC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2D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86B8A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2782C35" w14:textId="77777777" w:rsidTr="00E63E10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E24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BDC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7C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23C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DD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2AC9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206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61293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C478827" w14:textId="77777777" w:rsidTr="00E63E10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A52" w14:textId="29E11B9F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E70E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C0B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913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39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8A2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E4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187E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8C7BBEF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14D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F3952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E7F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AFA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BD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785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EC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CCA40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F5B82E8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B2F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74B7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846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F08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631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CFA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E42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065BB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7D34B26" w14:textId="77777777" w:rsidTr="00E63E10">
        <w:trPr>
          <w:trHeight w:val="53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A058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E0A4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9E7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D0D8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4B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15695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A6054D5" w14:textId="77777777" w:rsidTr="00E63E10">
        <w:trPr>
          <w:trHeight w:val="4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F6D369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93E7B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DEA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C0B3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505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62397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1C4DA3F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EA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A6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130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78F9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921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26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3EE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2D4A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8078B88" w14:textId="77777777" w:rsidTr="00E63E10">
        <w:trPr>
          <w:gridAfter w:val="1"/>
          <w:wAfter w:w="7" w:type="dxa"/>
          <w:trHeight w:val="406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29D" w14:textId="069CCBBF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516D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B9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3F01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E4B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90F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9A8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0F8FAC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5D07AC3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B64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D7B6A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5F2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7C1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1E9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CB4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A037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A18A5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BA32F52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586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CE18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992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817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5E0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B5D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D2A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01A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993D2F1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298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486CA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EB6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4143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759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2076E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29CEA73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0221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F7E110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218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ADCC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451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CAFB0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180F12FB" w14:textId="18DB0CD4" w:rsidR="00620C96" w:rsidRDefault="00620C96">
      <w:pPr>
        <w:widowControl/>
        <w:rPr>
          <w:rFonts w:ascii="標楷體" w:eastAsia="標楷體" w:hAnsi="標楷體"/>
          <w:sz w:val="28"/>
          <w:szCs w:val="28"/>
        </w:rPr>
      </w:pPr>
    </w:p>
    <w:p w14:paraId="2687ECB2" w14:textId="55720594" w:rsidR="00620C96" w:rsidRDefault="00460DFD" w:rsidP="00620C96">
      <w:pPr>
        <w:widowControl/>
        <w:jc w:val="center"/>
      </w:pPr>
      <w:r>
        <w:rPr>
          <w:rFonts w:ascii="標楷體" w:eastAsia="標楷體" w:hAnsi="標楷體" w:hint="eastAsia"/>
          <w:sz w:val="28"/>
          <w:szCs w:val="28"/>
        </w:rPr>
        <w:lastRenderedPageBreak/>
        <w:t>○○○水上救生</w:t>
      </w:r>
      <w:r w:rsidRPr="00D556A7">
        <w:rPr>
          <w:rFonts w:ascii="標楷體" w:eastAsia="標楷體" w:hAnsi="標楷體" w:hint="eastAsia"/>
          <w:sz w:val="28"/>
          <w:szCs w:val="28"/>
        </w:rPr>
        <w:t>協會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Pr="00D556A7">
        <w:rPr>
          <w:rFonts w:ascii="標楷體" w:eastAsia="標楷體" w:hAnsi="標楷體" w:hint="eastAsia"/>
          <w:sz w:val="28"/>
          <w:szCs w:val="28"/>
        </w:rPr>
        <w:t>班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XX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556A7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556A7">
        <w:rPr>
          <w:rFonts w:ascii="標楷體" w:eastAsia="標楷體" w:hAnsi="標楷體" w:hint="eastAsia"/>
          <w:sz w:val="28"/>
          <w:szCs w:val="28"/>
        </w:rPr>
        <w:t>學員名冊</w:t>
      </w:r>
      <w:bookmarkStart w:id="1" w:name="_GoBack"/>
      <w:bookmarkEnd w:id="1"/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620C96" w:rsidRPr="002243D1" w14:paraId="66F99B49" w14:textId="77777777" w:rsidTr="00E63E10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DAC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047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38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37C1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ABE7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66A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52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1976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09F23DA" w14:textId="77777777" w:rsidTr="00E63E10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360F" w14:textId="48410918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E90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E3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980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D22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1859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BD63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C5B8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9744A" w14:textId="77777777" w:rsidTr="00E63E10">
        <w:trPr>
          <w:trHeight w:val="403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40A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2EED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A28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DC5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1A12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194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927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B62C7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7C0ADED" w14:textId="77777777" w:rsidTr="00E63E10">
        <w:trPr>
          <w:trHeight w:val="40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086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6417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911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C9F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038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239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44F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73030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E24D650" w14:textId="77777777" w:rsidTr="00E63E10">
        <w:trPr>
          <w:trHeight w:val="46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4D1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40A8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2ED2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432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E1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E44DE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78977BE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3E707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6E3272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FA6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5992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F2F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46E54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5B28B34" w14:textId="77777777" w:rsidTr="00E63E10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64C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FD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C5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F9C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4E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5DE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1E2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3D9A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4D7F120" w14:textId="77777777" w:rsidTr="00E63E10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1D0F" w14:textId="28AD9532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A1E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98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041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416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6AB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F0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25F8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35ED82F" w14:textId="77777777" w:rsidTr="00E63E10">
        <w:trPr>
          <w:trHeight w:val="48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10B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4B1A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E482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34A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EC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754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E05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B12D8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FFB0713" w14:textId="77777777" w:rsidTr="00E63E10">
        <w:trPr>
          <w:trHeight w:val="366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7CB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17EC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41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1C09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546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795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F7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274126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F26D063" w14:textId="77777777" w:rsidTr="00E63E10">
        <w:trPr>
          <w:trHeight w:val="41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4D8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AF869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3F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FB19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BA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8CB2A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F96A07A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1566C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145055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B2A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BDF5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100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2ED4E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7250929" w14:textId="77777777" w:rsidTr="00E63E10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4BA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004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BE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376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5A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7A2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76A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D8C8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CA7AD38" w14:textId="77777777" w:rsidTr="00E63E10">
        <w:trPr>
          <w:trHeight w:val="695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35DE" w14:textId="7A778130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CE5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1C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58A2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5D0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B091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06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100BF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A30EB81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F07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1A9B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A4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6EB0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34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D0E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6BFC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25C04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FC15CA" w14:textId="77777777" w:rsidTr="00E63E10">
        <w:trPr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9CD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A9F1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11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E91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5B2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1FBF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BE07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7CBA4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6F7AFC7" w14:textId="77777777" w:rsidTr="00E63E10">
        <w:trPr>
          <w:trHeight w:val="538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BD99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80E8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1487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6D7D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436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2F040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0976E24D" w14:textId="77777777" w:rsidTr="00E63E10">
        <w:trPr>
          <w:trHeight w:val="4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1F27A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21581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C0C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F7CC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34F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A91C4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0D78A1D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4C2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BFA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7A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7A3B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FD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E798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B3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BB76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441287FC" w14:textId="77777777" w:rsidTr="00E63E10">
        <w:trPr>
          <w:gridAfter w:val="1"/>
          <w:wAfter w:w="7" w:type="dxa"/>
          <w:trHeight w:val="406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E01" w14:textId="66F1CDFB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638A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38B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403E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4EB5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5AD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787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AE4ED2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12E35CD7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A325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78B0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E542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EF57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8B1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413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5F1A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E41EA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A842EF7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D6BBD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FE02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9674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A033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D05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97B6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EF7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68E77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14BD04D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9B5C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0C43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3949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8248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D90D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599D8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342F0A0" w14:textId="77777777" w:rsidTr="00E63E10">
        <w:trPr>
          <w:gridAfter w:val="1"/>
          <w:wAfter w:w="7" w:type="dxa"/>
          <w:trHeight w:val="549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831C34" w14:textId="77777777" w:rsidR="00620C96" w:rsidRPr="002243D1" w:rsidRDefault="00620C96" w:rsidP="00E63E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DD9EAE" w14:textId="77777777" w:rsidR="00620C96" w:rsidRPr="002243D1" w:rsidRDefault="00620C96" w:rsidP="00E63E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DFF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2FBC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FCE" w14:textId="77777777" w:rsidR="00620C96" w:rsidRPr="002243D1" w:rsidRDefault="00620C96" w:rsidP="00E63E10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4F9E1" w14:textId="77777777" w:rsidR="00620C96" w:rsidRPr="002243D1" w:rsidRDefault="00620C96" w:rsidP="00E63E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940B679" w14:textId="77777777" w:rsidR="00B03182" w:rsidRDefault="00B03182">
      <w:pPr>
        <w:widowControl/>
        <w:rPr>
          <w:rFonts w:ascii="標楷體" w:eastAsia="標楷體" w:hAnsi="標楷體"/>
          <w:sz w:val="28"/>
          <w:szCs w:val="28"/>
        </w:rPr>
      </w:pPr>
    </w:p>
    <w:sectPr w:rsidR="00B03182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D416" w14:textId="77777777" w:rsidR="004D6B7C" w:rsidRDefault="004D6B7C" w:rsidP="00194DC9">
      <w:r>
        <w:separator/>
      </w:r>
    </w:p>
  </w:endnote>
  <w:endnote w:type="continuationSeparator" w:id="0">
    <w:p w14:paraId="13418D31" w14:textId="77777777" w:rsidR="004D6B7C" w:rsidRDefault="004D6B7C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FD5D20" w:rsidRDefault="00FD5D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FD" w:rsidRPr="00460DFD">
          <w:rPr>
            <w:noProof/>
            <w:lang w:val="zh-TW"/>
          </w:rPr>
          <w:t>4</w:t>
        </w:r>
        <w:r>
          <w:fldChar w:fldCharType="end"/>
        </w:r>
      </w:p>
    </w:sdtContent>
  </w:sdt>
  <w:p w14:paraId="3987C819" w14:textId="77777777" w:rsidR="00FD5D20" w:rsidRDefault="00FD5D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92945" w14:textId="77777777" w:rsidR="004D6B7C" w:rsidRDefault="004D6B7C" w:rsidP="00194DC9">
      <w:r>
        <w:separator/>
      </w:r>
    </w:p>
  </w:footnote>
  <w:footnote w:type="continuationSeparator" w:id="0">
    <w:p w14:paraId="714118D5" w14:textId="77777777" w:rsidR="004D6B7C" w:rsidRDefault="004D6B7C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E0618C" w:rsidRPr="00E0618C" w:rsidRDefault="00E0618C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81679"/>
    <w:rsid w:val="000F3481"/>
    <w:rsid w:val="00194DC9"/>
    <w:rsid w:val="001B1E91"/>
    <w:rsid w:val="00253A1D"/>
    <w:rsid w:val="00293282"/>
    <w:rsid w:val="002E34BF"/>
    <w:rsid w:val="003B2609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8C70EE"/>
    <w:rsid w:val="00B03182"/>
    <w:rsid w:val="00B7724C"/>
    <w:rsid w:val="00E0618C"/>
    <w:rsid w:val="00EA4006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8496-F7A6-4DE5-8E37-5B727970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5</cp:revision>
  <cp:lastPrinted>2023-05-18T01:00:00Z</cp:lastPrinted>
  <dcterms:created xsi:type="dcterms:W3CDTF">2023-05-26T02:04:00Z</dcterms:created>
  <dcterms:modified xsi:type="dcterms:W3CDTF">2023-05-29T00:19:00Z</dcterms:modified>
</cp:coreProperties>
</file>